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D8" w:rsidRDefault="00E43EAF" w:rsidP="001C1FB0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03534F">
        <w:rPr>
          <w:rFonts w:ascii="ＭＳ ゴシック" w:eastAsia="ＭＳ ゴシック" w:hAnsi="ＭＳ ゴシック" w:cs="MS-Gothic"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CD0CA61" wp14:editId="00F0CD2C">
                <wp:simplePos x="0" y="0"/>
                <wp:positionH relativeFrom="page">
                  <wp:posOffset>6293922</wp:posOffset>
                </wp:positionH>
                <wp:positionV relativeFrom="paragraph">
                  <wp:posOffset>8090</wp:posOffset>
                </wp:positionV>
                <wp:extent cx="1171682" cy="1404620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D8" w:rsidRDefault="00A616C4" w:rsidP="001A4DD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43EAF">
                              <w:rPr>
                                <w:rFonts w:hint="eastAsia"/>
                              </w:rPr>
                              <w:t>様式</w:t>
                            </w:r>
                            <w:r w:rsidR="001A4DD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CA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.6pt;margin-top:.65pt;width:92.2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" stroked="f">
                <v:textbox style="mso-fit-shape-to-text:t">
                  <w:txbxContent>
                    <w:p w:rsidR="001A4DD8" w:rsidRDefault="00A616C4" w:rsidP="001A4DD8">
                      <w:r>
                        <w:rPr>
                          <w:rFonts w:hint="eastAsia"/>
                        </w:rPr>
                        <w:t>（</w:t>
                      </w:r>
                      <w:r w:rsidR="00E43EAF">
                        <w:rPr>
                          <w:rFonts w:hint="eastAsia"/>
                        </w:rPr>
                        <w:t>様式</w:t>
                      </w:r>
                      <w:r w:rsidR="001A4DD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4DD8" w:rsidRPr="00A35229" w:rsidRDefault="00A35229" w:rsidP="00A35229">
      <w:pPr>
        <w:snapToGrid w:val="0"/>
        <w:spacing w:line="5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業者意見照会書</w:t>
      </w:r>
    </w:p>
    <w:p w:rsidR="001A4DD8" w:rsidRPr="004203D3" w:rsidRDefault="001A4DD8" w:rsidP="001A4DD8">
      <w:pPr>
        <w:ind w:firstLineChars="50" w:firstLine="105"/>
        <w:rPr>
          <w:rFonts w:ascii="HG丸ｺﾞｼｯｸM-PRO" w:eastAsia="HG丸ｺﾞｼｯｸM-PRO" w:hAnsi="HG丸ｺﾞｼｯｸM-PRO"/>
          <w:b/>
          <w:szCs w:val="28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386"/>
      </w:tblGrid>
      <w:tr w:rsidR="001A4DD8" w:rsidTr="001A4DD8">
        <w:trPr>
          <w:trHeight w:val="6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ループ名）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種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E16F3" w:rsidTr="00FE531A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6F3" w:rsidRDefault="00BE16F3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営業エリア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6F3" w:rsidRDefault="00BE16F3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・部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6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1A4DD8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フリガナ</w:t>
                  </w:r>
                </w:rt>
                <w:rubyBase>
                  <w:r w:rsidR="001A4DD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A4DD8" w:rsidTr="001A4DD8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DD8" w:rsidRDefault="001A4DD8" w:rsidP="00030FC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E-mai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DD8" w:rsidRDefault="001A4DD8" w:rsidP="00030FC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A4DD8" w:rsidRDefault="001A4DD8" w:rsidP="001A4DD8">
      <w:pPr>
        <w:ind w:right="-2" w:firstLineChars="78" w:firstLine="14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※受付は、令和</w:t>
      </w:r>
      <w:r w:rsidR="00D21E12">
        <w:rPr>
          <w:rFonts w:ascii="HG丸ｺﾞｼｯｸM-PRO" w:eastAsia="HG丸ｺﾞｼｯｸM-PRO" w:hAnsi="HG丸ｺﾞｼｯｸM-PRO" w:hint="eastAsia"/>
          <w:sz w:val="18"/>
        </w:rPr>
        <w:t>３</w:t>
      </w:r>
      <w:r>
        <w:rPr>
          <w:rFonts w:ascii="HG丸ｺﾞｼｯｸM-PRO" w:eastAsia="HG丸ｺﾞｼｯｸM-PRO" w:hAnsi="HG丸ｺﾞｼｯｸM-PRO" w:hint="eastAsia"/>
          <w:sz w:val="18"/>
        </w:rPr>
        <w:t>年</w:t>
      </w:r>
      <w:r w:rsidR="00621D5E">
        <w:rPr>
          <w:rFonts w:ascii="HG丸ｺﾞｼｯｸM-PRO" w:eastAsia="HG丸ｺﾞｼｯｸM-PRO" w:hAnsi="HG丸ｺﾞｼｯｸM-PRO" w:hint="eastAsia"/>
          <w:sz w:val="18"/>
        </w:rPr>
        <w:t>11</w:t>
      </w:r>
      <w:r>
        <w:rPr>
          <w:rFonts w:ascii="HG丸ｺﾞｼｯｸM-PRO" w:eastAsia="HG丸ｺﾞｼｯｸM-PRO" w:hAnsi="HG丸ｺﾞｼｯｸM-PRO" w:hint="eastAsia"/>
          <w:sz w:val="18"/>
        </w:rPr>
        <w:t>月</w:t>
      </w:r>
      <w:r w:rsidR="00621D5E">
        <w:rPr>
          <w:rFonts w:ascii="HG丸ｺﾞｼｯｸM-PRO" w:eastAsia="HG丸ｺﾞｼｯｸM-PRO" w:hAnsi="HG丸ｺﾞｼｯｸM-PRO" w:hint="eastAsia"/>
          <w:sz w:val="18"/>
        </w:rPr>
        <w:t>１</w:t>
      </w:r>
      <w:r>
        <w:rPr>
          <w:rFonts w:ascii="HG丸ｺﾞｼｯｸM-PRO" w:eastAsia="HG丸ｺﾞｼｯｸM-PRO" w:hAnsi="HG丸ｺﾞｼｯｸM-PRO" w:hint="eastAsia"/>
          <w:sz w:val="18"/>
        </w:rPr>
        <w:t>日（</w:t>
      </w:r>
      <w:r w:rsidR="00621D5E">
        <w:rPr>
          <w:rFonts w:ascii="HG丸ｺﾞｼｯｸM-PRO" w:eastAsia="HG丸ｺﾞｼｯｸM-PRO" w:hAnsi="HG丸ｺﾞｼｯｸM-PRO" w:hint="eastAsia"/>
          <w:sz w:val="18"/>
        </w:rPr>
        <w:t>月</w:t>
      </w:r>
      <w:r>
        <w:rPr>
          <w:rFonts w:ascii="HG丸ｺﾞｼｯｸM-PRO" w:eastAsia="HG丸ｺﾞｼｯｸM-PRO" w:hAnsi="HG丸ｺﾞｼｯｸM-PRO" w:hint="eastAsia"/>
          <w:sz w:val="18"/>
        </w:rPr>
        <w:t>）～</w:t>
      </w:r>
      <w:r w:rsidR="005A69A3">
        <w:rPr>
          <w:rFonts w:ascii="HG丸ｺﾞｼｯｸM-PRO" w:eastAsia="HG丸ｺﾞｼｯｸM-PRO" w:hAnsi="HG丸ｺﾞｼｯｸM-PRO" w:hint="eastAsia"/>
          <w:sz w:val="18"/>
        </w:rPr>
        <w:t>11</w:t>
      </w:r>
      <w:r>
        <w:rPr>
          <w:rFonts w:ascii="HG丸ｺﾞｼｯｸM-PRO" w:eastAsia="HG丸ｺﾞｼｯｸM-PRO" w:hAnsi="HG丸ｺﾞｼｯｸM-PRO" w:hint="eastAsia"/>
          <w:sz w:val="18"/>
        </w:rPr>
        <w:t>月</w:t>
      </w:r>
      <w:r w:rsidR="00645B71">
        <w:rPr>
          <w:rFonts w:ascii="HG丸ｺﾞｼｯｸM-PRO" w:eastAsia="HG丸ｺﾞｼｯｸM-PRO" w:hAnsi="HG丸ｺﾞｼｯｸM-PRO" w:hint="eastAsia"/>
          <w:sz w:val="18"/>
        </w:rPr>
        <w:t>１９</w:t>
      </w:r>
      <w:r>
        <w:rPr>
          <w:rFonts w:ascii="HG丸ｺﾞｼｯｸM-PRO" w:eastAsia="HG丸ｺﾞｼｯｸM-PRO" w:hAnsi="HG丸ｺﾞｼｯｸM-PRO" w:hint="eastAsia"/>
          <w:sz w:val="18"/>
        </w:rPr>
        <w:t>日（</w:t>
      </w:r>
      <w:r w:rsidR="00D21E12">
        <w:rPr>
          <w:rFonts w:ascii="HG丸ｺﾞｼｯｸM-PRO" w:eastAsia="HG丸ｺﾞｼｯｸM-PRO" w:hAnsi="HG丸ｺﾞｼｯｸM-PRO" w:hint="eastAsia"/>
          <w:sz w:val="18"/>
        </w:rPr>
        <w:t>金</w:t>
      </w:r>
      <w:r>
        <w:rPr>
          <w:rFonts w:ascii="HG丸ｺﾞｼｯｸM-PRO" w:eastAsia="HG丸ｺﾞｼｯｸM-PRO" w:hAnsi="HG丸ｺﾞｼｯｸM-PRO" w:hint="eastAsia"/>
          <w:sz w:val="18"/>
        </w:rPr>
        <w:t>）午後5時まで</w:t>
      </w:r>
    </w:p>
    <w:p w:rsidR="001A4DD8" w:rsidRPr="00A35229" w:rsidRDefault="001A4DD8" w:rsidP="00A35229">
      <w:pPr>
        <w:ind w:right="-2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電子メールアドレス：</w:t>
      </w:r>
      <w:hyperlink r:id="rId8" w:history="1">
        <w:r w:rsidRPr="00326E34">
          <w:rPr>
            <w:rStyle w:val="a4"/>
            <w:rFonts w:hint="eastAsia"/>
          </w:rPr>
          <w:t>eb0003@city.</w:t>
        </w:r>
        <w:r w:rsidRPr="00326E34">
          <w:rPr>
            <w:rStyle w:val="a4"/>
          </w:rPr>
          <w:t>osaka.lg.jp</w:t>
        </w:r>
      </w:hyperlink>
      <w:r>
        <w:rPr>
          <w:rFonts w:ascii="HG丸ｺﾞｼｯｸM-PRO" w:eastAsia="HG丸ｺﾞｼｯｸM-PRO" w:hAnsi="HG丸ｺﾞｼｯｸM-PRO" w:hint="eastAsia"/>
          <w:sz w:val="16"/>
          <w:szCs w:val="16"/>
        </w:rPr>
        <w:t>メール件名は</w:t>
      </w:r>
      <w:r w:rsidRPr="0003534F">
        <w:rPr>
          <w:rFonts w:ascii="HG丸ｺﾞｼｯｸM-PRO" w:eastAsia="HG丸ｺﾞｼｯｸM-PRO" w:hAnsi="HG丸ｺﾞｼｯｸM-PRO" w:hint="eastAsia"/>
          <w:sz w:val="16"/>
          <w:szCs w:val="16"/>
        </w:rPr>
        <w:t>【</w:t>
      </w:r>
      <w:r w:rsidR="00A35229">
        <w:rPr>
          <w:rFonts w:ascii="ＭＳ 明朝" w:eastAsia="ＭＳ 明朝" w:hAnsi="ＭＳ 明朝" w:hint="eastAsia"/>
          <w:sz w:val="16"/>
        </w:rPr>
        <w:t>ＡＩオンデマンド交通の社会実験に対する事業者意見</w:t>
      </w:r>
      <w:r w:rsidRPr="0003534F">
        <w:rPr>
          <w:rFonts w:ascii="HG丸ｺﾞｼｯｸM-PRO" w:eastAsia="HG丸ｺﾞｼｯｸM-PRO" w:hAnsi="HG丸ｺﾞｼｯｸM-PRO" w:hint="eastAsia"/>
          <w:sz w:val="16"/>
          <w:szCs w:val="16"/>
        </w:rPr>
        <w:t>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としてください。</w:t>
      </w:r>
    </w:p>
    <w:p w:rsidR="00A35229" w:rsidRPr="00A35229" w:rsidRDefault="00A35229" w:rsidP="00A35229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>（留意事項）</w:t>
      </w:r>
    </w:p>
    <w:p w:rsidR="00A35229" w:rsidRPr="00A35229" w:rsidRDefault="00A35229" w:rsidP="00A35229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・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意見書の提出は窓口での受付は行いません。</w:t>
      </w:r>
    </w:p>
    <w:p w:rsidR="00A35229" w:rsidRDefault="00A35229" w:rsidP="00993F64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  <w:u w:val="single"/>
        </w:rPr>
      </w:pPr>
      <w:r w:rsidRPr="00A35229">
        <w:rPr>
          <w:rFonts w:ascii="HG丸ｺﾞｼｯｸM-PRO" w:eastAsia="HG丸ｺﾞｼｯｸM-PRO" w:hAnsi="HG丸ｺﾞｼｯｸM-PRO" w:hint="eastAsia"/>
          <w:sz w:val="18"/>
        </w:rPr>
        <w:t xml:space="preserve">　　・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提出された意見書は提案事業者に送付します</w:t>
      </w:r>
      <w:r w:rsidR="00993F64">
        <w:rPr>
          <w:rFonts w:ascii="HG丸ｺﾞｼｯｸM-PRO" w:eastAsia="HG丸ｺﾞｼｯｸM-PRO" w:hAnsi="HG丸ｺﾞｼｯｸM-PRO" w:hint="eastAsia"/>
          <w:sz w:val="18"/>
          <w:u w:val="single"/>
        </w:rPr>
        <w:t>。本市から回答するものではありません。提案事業者から連絡する場合がありますので、</w:t>
      </w:r>
      <w:r w:rsidRPr="00A35229">
        <w:rPr>
          <w:rFonts w:ascii="HG丸ｺﾞｼｯｸM-PRO" w:eastAsia="HG丸ｺﾞｼｯｸM-PRO" w:hAnsi="HG丸ｺﾞｼｯｸM-PRO" w:hint="eastAsia"/>
          <w:sz w:val="18"/>
          <w:u w:val="single"/>
        </w:rPr>
        <w:t>担当者、連絡先について記入してください。</w:t>
      </w:r>
    </w:p>
    <w:p w:rsidR="007D2248" w:rsidRPr="007D2248" w:rsidRDefault="007D2248" w:rsidP="00A35229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・提出された意見書は本市ホームページにおいて公表</w:t>
      </w:r>
      <w:r w:rsidR="00993F64">
        <w:rPr>
          <w:rFonts w:ascii="HG丸ｺﾞｼｯｸM-PRO" w:eastAsia="HG丸ｺﾞｼｯｸM-PRO" w:hAnsi="HG丸ｺﾞｼｯｸM-PRO" w:hint="eastAsia"/>
          <w:sz w:val="18"/>
        </w:rPr>
        <w:t>することがあります</w:t>
      </w:r>
      <w:r>
        <w:rPr>
          <w:rFonts w:ascii="HG丸ｺﾞｼｯｸM-PRO" w:eastAsia="HG丸ｺﾞｼｯｸM-PRO" w:hAnsi="HG丸ｺﾞｼｯｸM-PRO" w:hint="eastAsia"/>
          <w:sz w:val="18"/>
        </w:rPr>
        <w:t>。</w:t>
      </w:r>
    </w:p>
    <w:p w:rsidR="00A35229" w:rsidRDefault="00993F64" w:rsidP="00A35229">
      <w:pPr>
        <w:spacing w:line="24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</w:t>
      </w:r>
    </w:p>
    <w:p w:rsidR="001A4DD8" w:rsidRPr="00A35229" w:rsidRDefault="00A35229" w:rsidP="001A4DD8">
      <w:pPr>
        <w:widowControl/>
        <w:jc w:val="left"/>
        <w:rPr>
          <w:rFonts w:ascii="HG丸ｺﾞｼｯｸM-PRO" w:eastAsia="HG丸ｺﾞｼｯｸM-PRO" w:hAnsi="HG丸ｺﾞｼｯｸM-PRO"/>
        </w:rPr>
      </w:pPr>
      <w:r w:rsidRPr="00A35229">
        <w:rPr>
          <w:rFonts w:ascii="HG丸ｺﾞｼｯｸM-PRO" w:eastAsia="HG丸ｺﾞｼｯｸM-PRO" w:hAnsi="HG丸ｺﾞｼｯｸM-PRO" w:hint="eastAsia"/>
        </w:rPr>
        <w:t>【ご意見</w:t>
      </w:r>
      <w:r w:rsidR="002A4373">
        <w:rPr>
          <w:rFonts w:ascii="HG丸ｺﾞｼｯｸM-PRO" w:eastAsia="HG丸ｺﾞｼｯｸM-PRO" w:hAnsi="HG丸ｺﾞｼｯｸM-PRO" w:hint="eastAsia"/>
        </w:rPr>
        <w:t>等</w:t>
      </w:r>
      <w:r w:rsidRPr="00A35229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5229" w:rsidTr="00BE16F3">
        <w:trPr>
          <w:trHeight w:val="611"/>
        </w:trPr>
        <w:tc>
          <w:tcPr>
            <w:tcW w:w="9344" w:type="dxa"/>
            <w:vAlign w:val="center"/>
          </w:tcPr>
          <w:p w:rsidR="00A35229" w:rsidRPr="00BE16F3" w:rsidRDefault="00BE16F3" w:rsidP="00BE16F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BE16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番号（　１　・　２　）に対する意見</w:t>
            </w:r>
            <w:r w:rsidRPr="00BE16F3">
              <w:rPr>
                <w:rFonts w:ascii="HG丸ｺﾞｼｯｸM-PRO" w:eastAsia="HG丸ｺﾞｼｯｸM-PRO" w:hAnsi="HG丸ｺﾞｼｯｸM-PRO" w:hint="eastAsia"/>
              </w:rPr>
              <w:t>（該当する番号に〇をつけてください）</w:t>
            </w:r>
          </w:p>
        </w:tc>
      </w:tr>
      <w:tr w:rsidR="00BE16F3" w:rsidTr="00002F41">
        <w:trPr>
          <w:trHeight w:val="5093"/>
        </w:trPr>
        <w:tc>
          <w:tcPr>
            <w:tcW w:w="9344" w:type="dxa"/>
          </w:tcPr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  <w:bookmarkStart w:id="0" w:name="_GoBack"/>
            <w:bookmarkEnd w:id="0"/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Pr="00BE16F3" w:rsidRDefault="00BE16F3" w:rsidP="00BE16F3">
            <w:pPr>
              <w:widowControl/>
              <w:jc w:val="left"/>
            </w:pPr>
          </w:p>
          <w:p w:rsidR="00BE16F3" w:rsidRDefault="00BE16F3" w:rsidP="001A4DD8">
            <w:pPr>
              <w:jc w:val="left"/>
            </w:pPr>
          </w:p>
        </w:tc>
      </w:tr>
    </w:tbl>
    <w:p w:rsidR="001A4DD8" w:rsidRPr="00BE16F3" w:rsidRDefault="001A4DD8" w:rsidP="00002F41">
      <w:pPr>
        <w:widowControl/>
        <w:jc w:val="left"/>
        <w:rPr>
          <w:rFonts w:hint="eastAsia"/>
        </w:rPr>
      </w:pPr>
    </w:p>
    <w:sectPr w:rsidR="001A4DD8" w:rsidRPr="00BE16F3" w:rsidSect="00BE16F3">
      <w:pgSz w:w="11906" w:h="16838" w:code="9"/>
      <w:pgMar w:top="567" w:right="1134" w:bottom="567" w:left="1418" w:header="0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4F" w:rsidRDefault="0044384F"/>
  </w:endnote>
  <w:endnote w:type="continuationSeparator" w:id="0">
    <w:p w:rsidR="0044384F" w:rsidRDefault="0044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4F" w:rsidRDefault="0044384F"/>
  </w:footnote>
  <w:footnote w:type="continuationSeparator" w:id="0">
    <w:p w:rsidR="0044384F" w:rsidRDefault="004438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EB"/>
    <w:multiLevelType w:val="hybridMultilevel"/>
    <w:tmpl w:val="4FAAB57E"/>
    <w:lvl w:ilvl="0" w:tplc="778480F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217644"/>
    <w:multiLevelType w:val="hybridMultilevel"/>
    <w:tmpl w:val="759656E2"/>
    <w:lvl w:ilvl="0" w:tplc="3B965BF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DF1190F"/>
    <w:multiLevelType w:val="hybridMultilevel"/>
    <w:tmpl w:val="830005AC"/>
    <w:lvl w:ilvl="0" w:tplc="65AC09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816AE9"/>
    <w:multiLevelType w:val="hybridMultilevel"/>
    <w:tmpl w:val="6E5E893C"/>
    <w:lvl w:ilvl="0" w:tplc="9E688EF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A81119"/>
    <w:multiLevelType w:val="hybridMultilevel"/>
    <w:tmpl w:val="294E222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71636E"/>
    <w:multiLevelType w:val="hybridMultilevel"/>
    <w:tmpl w:val="8362D0B4"/>
    <w:lvl w:ilvl="0" w:tplc="0E8C5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04CF88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65AE"/>
    <w:multiLevelType w:val="hybridMultilevel"/>
    <w:tmpl w:val="189EC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F2EA3"/>
    <w:multiLevelType w:val="hybridMultilevel"/>
    <w:tmpl w:val="F8B6159E"/>
    <w:lvl w:ilvl="0" w:tplc="381625B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6F1367"/>
    <w:multiLevelType w:val="hybridMultilevel"/>
    <w:tmpl w:val="6FAEC2F0"/>
    <w:lvl w:ilvl="0" w:tplc="C804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93703"/>
    <w:multiLevelType w:val="hybridMultilevel"/>
    <w:tmpl w:val="47285294"/>
    <w:lvl w:ilvl="0" w:tplc="C79E82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991BA4"/>
    <w:multiLevelType w:val="hybridMultilevel"/>
    <w:tmpl w:val="CEDEBD92"/>
    <w:lvl w:ilvl="0" w:tplc="6C5A52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7C"/>
    <w:rsid w:val="00002F41"/>
    <w:rsid w:val="000128EA"/>
    <w:rsid w:val="00014DF2"/>
    <w:rsid w:val="00027658"/>
    <w:rsid w:val="0003534F"/>
    <w:rsid w:val="0006197C"/>
    <w:rsid w:val="00062066"/>
    <w:rsid w:val="00083002"/>
    <w:rsid w:val="00091D59"/>
    <w:rsid w:val="000C67B5"/>
    <w:rsid w:val="000D47E8"/>
    <w:rsid w:val="000E41D3"/>
    <w:rsid w:val="000F7C06"/>
    <w:rsid w:val="00106C34"/>
    <w:rsid w:val="0018218B"/>
    <w:rsid w:val="00186F29"/>
    <w:rsid w:val="001A4C18"/>
    <w:rsid w:val="001A4DD8"/>
    <w:rsid w:val="001C1FB0"/>
    <w:rsid w:val="001C2EA0"/>
    <w:rsid w:val="00234794"/>
    <w:rsid w:val="00247FE2"/>
    <w:rsid w:val="00273292"/>
    <w:rsid w:val="002A4373"/>
    <w:rsid w:val="00316ACB"/>
    <w:rsid w:val="00341720"/>
    <w:rsid w:val="003A46EC"/>
    <w:rsid w:val="003D1350"/>
    <w:rsid w:val="00411CB5"/>
    <w:rsid w:val="00416851"/>
    <w:rsid w:val="004203D3"/>
    <w:rsid w:val="0042522E"/>
    <w:rsid w:val="0044384F"/>
    <w:rsid w:val="004548EA"/>
    <w:rsid w:val="004C0541"/>
    <w:rsid w:val="004F500E"/>
    <w:rsid w:val="005A69A3"/>
    <w:rsid w:val="00621D5E"/>
    <w:rsid w:val="00642F9A"/>
    <w:rsid w:val="00645B71"/>
    <w:rsid w:val="00654CB4"/>
    <w:rsid w:val="00674D31"/>
    <w:rsid w:val="006C01BA"/>
    <w:rsid w:val="006E15BA"/>
    <w:rsid w:val="00710B5D"/>
    <w:rsid w:val="007605E7"/>
    <w:rsid w:val="00776BE7"/>
    <w:rsid w:val="007C189F"/>
    <w:rsid w:val="007D1EEA"/>
    <w:rsid w:val="007D2248"/>
    <w:rsid w:val="008002E6"/>
    <w:rsid w:val="00836EE3"/>
    <w:rsid w:val="00855BC2"/>
    <w:rsid w:val="008606DD"/>
    <w:rsid w:val="00870B79"/>
    <w:rsid w:val="00881F79"/>
    <w:rsid w:val="00892772"/>
    <w:rsid w:val="008D3846"/>
    <w:rsid w:val="008E4579"/>
    <w:rsid w:val="009762A4"/>
    <w:rsid w:val="00986C08"/>
    <w:rsid w:val="00993F64"/>
    <w:rsid w:val="00996BDD"/>
    <w:rsid w:val="00997492"/>
    <w:rsid w:val="00A11694"/>
    <w:rsid w:val="00A35229"/>
    <w:rsid w:val="00A616C4"/>
    <w:rsid w:val="00AA2364"/>
    <w:rsid w:val="00B51781"/>
    <w:rsid w:val="00B70EE4"/>
    <w:rsid w:val="00B81A17"/>
    <w:rsid w:val="00BA6660"/>
    <w:rsid w:val="00BD6DC5"/>
    <w:rsid w:val="00BE16F3"/>
    <w:rsid w:val="00BE2451"/>
    <w:rsid w:val="00BE34E6"/>
    <w:rsid w:val="00C55B92"/>
    <w:rsid w:val="00C731CA"/>
    <w:rsid w:val="00C9236F"/>
    <w:rsid w:val="00C949C3"/>
    <w:rsid w:val="00CC2CCD"/>
    <w:rsid w:val="00CC6E4E"/>
    <w:rsid w:val="00D208AE"/>
    <w:rsid w:val="00D21E12"/>
    <w:rsid w:val="00D4040B"/>
    <w:rsid w:val="00D5689C"/>
    <w:rsid w:val="00D65C42"/>
    <w:rsid w:val="00D71323"/>
    <w:rsid w:val="00E02BE7"/>
    <w:rsid w:val="00E17C5B"/>
    <w:rsid w:val="00E43EAF"/>
    <w:rsid w:val="00E934C2"/>
    <w:rsid w:val="00E9507A"/>
    <w:rsid w:val="00E96FCD"/>
    <w:rsid w:val="00EB3797"/>
    <w:rsid w:val="00EB4BD6"/>
    <w:rsid w:val="00EC2B38"/>
    <w:rsid w:val="00EC334F"/>
    <w:rsid w:val="00EC49E5"/>
    <w:rsid w:val="00EE7A90"/>
    <w:rsid w:val="00EF26A1"/>
    <w:rsid w:val="00EF2FE6"/>
    <w:rsid w:val="00F03AA4"/>
    <w:rsid w:val="00F31E7D"/>
    <w:rsid w:val="00F31EAF"/>
    <w:rsid w:val="00F60369"/>
    <w:rsid w:val="00F60E77"/>
    <w:rsid w:val="00FC566C"/>
    <w:rsid w:val="00FC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B16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66"/>
    <w:pPr>
      <w:ind w:leftChars="400" w:left="840"/>
    </w:pPr>
  </w:style>
  <w:style w:type="character" w:styleId="a4">
    <w:name w:val="Hyperlink"/>
    <w:basedOn w:val="a0"/>
    <w:uiPriority w:val="99"/>
    <w:unhideWhenUsed/>
    <w:rsid w:val="000620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689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31CA"/>
  </w:style>
  <w:style w:type="paragraph" w:styleId="aa">
    <w:name w:val="footer"/>
    <w:basedOn w:val="a"/>
    <w:link w:val="ab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31CA"/>
  </w:style>
  <w:style w:type="paragraph" w:styleId="ac">
    <w:name w:val="Note Heading"/>
    <w:basedOn w:val="a"/>
    <w:next w:val="a"/>
    <w:link w:val="ad"/>
    <w:uiPriority w:val="99"/>
    <w:unhideWhenUsed/>
    <w:rsid w:val="004548EA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4548EA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4548EA"/>
    <w:rPr>
      <w:rFonts w:asciiTheme="majorEastAsia" w:eastAsiaTheme="majorEastAsia" w:hAnsiTheme="maj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0003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C9A1-828A-4578-9B5B-2164FAA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2:14:00Z</dcterms:created>
  <dcterms:modified xsi:type="dcterms:W3CDTF">2021-10-26T02:16:00Z</dcterms:modified>
</cp:coreProperties>
</file>